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086" w:rsidRDefault="009D2086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578</wp:posOffset>
            </wp:positionV>
            <wp:extent cx="10058400" cy="7802558"/>
            <wp:effectExtent l="0" t="0" r="0" b="8255"/>
            <wp:wrapTight wrapText="bothSides">
              <wp:wrapPolygon edited="0">
                <wp:start x="0" y="0"/>
                <wp:lineTo x="0" y="21570"/>
                <wp:lineTo x="21559" y="21570"/>
                <wp:lineTo x="2155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80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8253095" cy="6400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09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086" w:rsidRDefault="009D2086" w:rsidP="009D2086">
      <w:pPr>
        <w:ind w:left="-1417" w:right="-1417" w:firstLine="1417"/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10058400" cy="7800929"/>
            <wp:effectExtent l="0" t="0" r="0" b="0"/>
            <wp:wrapTight wrapText="bothSides">
              <wp:wrapPolygon edited="0">
                <wp:start x="0" y="0"/>
                <wp:lineTo x="0" y="21523"/>
                <wp:lineTo x="21559" y="21523"/>
                <wp:lineTo x="21559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80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2086" w:rsidSect="009D2086">
      <w:pgSz w:w="15840" w:h="12240" w:orient="landscape"/>
      <w:pgMar w:top="0" w:right="1417" w:bottom="4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086"/>
    <w:rsid w:val="001A5DA3"/>
    <w:rsid w:val="009D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AAC8C5-4B48-4A63-94CF-000B8DC8B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99031-633D-4336-9485-F41A5268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CION 1</dc:creator>
  <cp:keywords/>
  <dc:description/>
  <cp:lastModifiedBy>EDICION 1</cp:lastModifiedBy>
  <cp:revision>2</cp:revision>
  <dcterms:created xsi:type="dcterms:W3CDTF">2023-09-12T19:40:00Z</dcterms:created>
  <dcterms:modified xsi:type="dcterms:W3CDTF">2023-09-12T19:44:00Z</dcterms:modified>
</cp:coreProperties>
</file>